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7B90" w:rsidRDefault="0067180E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O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B263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5CCB" w:rsidRPr="00B2638F">
        <w:rPr>
          <w:rFonts w:ascii="Times New Roman" w:eastAsia="Times New Roman" w:hAnsi="Times New Roman" w:cs="Times New Roman"/>
          <w:sz w:val="24"/>
          <w:szCs w:val="24"/>
        </w:rPr>
        <w:t>Dz.U. z 201</w:t>
      </w:r>
      <w:r w:rsidR="000E5E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A45CCB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E5C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82365E" w:rsidRPr="00B2638F">
        <w:rPr>
          <w:rFonts w:ascii="Times New Roman" w:hAnsi="Times New Roman" w:cs="Times New Roman"/>
          <w:sz w:val="24"/>
          <w:szCs w:val="24"/>
        </w:rPr>
        <w:t>X</w:t>
      </w:r>
      <w:r w:rsidR="005C362B" w:rsidRPr="00B2638F">
        <w:rPr>
          <w:rFonts w:ascii="Times New Roman" w:hAnsi="Times New Roman" w:cs="Times New Roman"/>
          <w:sz w:val="24"/>
          <w:szCs w:val="24"/>
        </w:rPr>
        <w:t>XXV</w:t>
      </w:r>
      <w:r w:rsidR="0082365E" w:rsidRPr="00B2638F">
        <w:rPr>
          <w:rFonts w:ascii="Times New Roman" w:hAnsi="Times New Roman" w:cs="Times New Roman"/>
          <w:sz w:val="24"/>
          <w:szCs w:val="24"/>
        </w:rPr>
        <w:t>II</w:t>
      </w:r>
      <w:r w:rsidR="005C362B" w:rsidRPr="00B2638F">
        <w:rPr>
          <w:rFonts w:ascii="Times New Roman" w:hAnsi="Times New Roman" w:cs="Times New Roman"/>
          <w:sz w:val="24"/>
          <w:szCs w:val="24"/>
        </w:rPr>
        <w:t>/</w:t>
      </w:r>
      <w:r w:rsidR="0082365E" w:rsidRPr="00B2638F">
        <w:rPr>
          <w:rFonts w:ascii="Times New Roman" w:hAnsi="Times New Roman" w:cs="Times New Roman"/>
          <w:sz w:val="24"/>
          <w:szCs w:val="24"/>
        </w:rPr>
        <w:t>8</w:t>
      </w:r>
      <w:r w:rsidR="005C362B" w:rsidRPr="00B2638F">
        <w:rPr>
          <w:rFonts w:ascii="Times New Roman" w:hAnsi="Times New Roman" w:cs="Times New Roman"/>
          <w:sz w:val="24"/>
          <w:szCs w:val="24"/>
        </w:rPr>
        <w:t>/201</w:t>
      </w:r>
      <w:r w:rsidR="0082365E" w:rsidRPr="00B2638F">
        <w:rPr>
          <w:rFonts w:ascii="Times New Roman" w:hAnsi="Times New Roman" w:cs="Times New Roman"/>
          <w:sz w:val="24"/>
          <w:szCs w:val="24"/>
        </w:rPr>
        <w:t>7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Rady Miejskiej</w:t>
      </w:r>
      <w:r w:rsidR="007F528D" w:rsidRPr="00B2638F">
        <w:rPr>
          <w:rFonts w:ascii="Times New Roman" w:hAnsi="Times New Roman" w:cs="Times New Roman"/>
          <w:sz w:val="24"/>
          <w:szCs w:val="24"/>
        </w:rPr>
        <w:br/>
        <w:t>w Mrągowie z dnia 2</w:t>
      </w:r>
      <w:r w:rsidR="0082365E" w:rsidRPr="00B2638F">
        <w:rPr>
          <w:rFonts w:ascii="Times New Roman" w:hAnsi="Times New Roman" w:cs="Times New Roman"/>
          <w:sz w:val="24"/>
          <w:szCs w:val="24"/>
        </w:rPr>
        <w:t>6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82365E" w:rsidRPr="00B2638F">
        <w:rPr>
          <w:rFonts w:ascii="Times New Roman" w:hAnsi="Times New Roman" w:cs="Times New Roman"/>
          <w:sz w:val="24"/>
          <w:szCs w:val="24"/>
        </w:rPr>
        <w:t>7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 Gminy Miasto Mrągowo z organizacjami pozarządowymi oraz podmiotami wymienionymi w art. 3 ust. 3 ustawy o działalności pożytku publicznego i o wolontariacie na rok 201</w:t>
      </w:r>
      <w:r w:rsidR="0082365E" w:rsidRPr="00B2638F">
        <w:rPr>
          <w:rFonts w:ascii="Times New Roman" w:hAnsi="Times New Roman" w:cs="Times New Roman"/>
          <w:sz w:val="24"/>
          <w:szCs w:val="24"/>
        </w:rPr>
        <w:t>8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AE1" w:rsidRPr="00B2638F" w:rsidRDefault="002D4AE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Pr="00B2638F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ogłasza otwarty konkurs ofert na </w:t>
      </w:r>
      <w:r w:rsidR="007F528D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e realizacji </w:t>
      </w:r>
    </w:p>
    <w:p w:rsidR="00F67B90" w:rsidRPr="00B2638F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B94E3A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B94E3A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7F528D" w:rsidRPr="00B2638F">
        <w:rPr>
          <w:rFonts w:ascii="Times New Roman" w:hAnsi="Times New Roman" w:cs="Times New Roman"/>
          <w:sz w:val="24"/>
          <w:szCs w:val="24"/>
        </w:rPr>
        <w:t xml:space="preserve"> </w:t>
      </w:r>
      <w:r w:rsidR="00A45CCB" w:rsidRPr="00B2638F">
        <w:rPr>
          <w:rFonts w:ascii="Times New Roman" w:eastAsia="Times New Roman" w:hAnsi="Times New Roman" w:cs="Times New Roman"/>
          <w:b/>
          <w:sz w:val="24"/>
          <w:szCs w:val="24"/>
        </w:rPr>
        <w:t>w roku 201</w:t>
      </w:r>
      <w:r w:rsidR="0082365E" w:rsidRPr="00B2638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CF7F08" w:rsidRPr="00B2638F" w:rsidRDefault="00CF7F08" w:rsidP="007F528D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I. Rodzaj zada</w:t>
      </w:r>
      <w:r w:rsidR="00843155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0719" w:rsidRPr="00B2638F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go oraz imprez profilaktycznych.</w:t>
      </w:r>
    </w:p>
    <w:p w:rsidR="00F67B90" w:rsidRPr="00B2638F" w:rsidRDefault="0067180E" w:rsidP="00D1461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Pr="00B2638F" w:rsidRDefault="005002D0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>rganizac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ń edukacyjnych oraz imprez profilaktycznych,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 xml:space="preserve"> dla dzieci i młodzieży </w:t>
      </w:r>
      <w:r w:rsidR="002D4AE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>ze środowisk, wymagających wsparcia</w:t>
      </w:r>
      <w:r w:rsidR="00E841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7C17E3">
        <w:rPr>
          <w:rFonts w:ascii="Times New Roman" w:eastAsia="Times New Roman" w:hAnsi="Times New Roman" w:cs="Times New Roman"/>
          <w:b/>
          <w:sz w:val="24"/>
          <w:szCs w:val="24"/>
        </w:rPr>
        <w:t>wrzesień - grudzień</w:t>
      </w:r>
      <w:r w:rsidR="00F00723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6D674F" w:rsidRPr="00B2638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realizację </w:t>
      </w:r>
      <w:r w:rsidR="000F235F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5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C60D8">
        <w:rPr>
          <w:rFonts w:ascii="Times New Roman" w:eastAsia="Times New Roman" w:hAnsi="Times New Roman" w:cs="Times New Roman"/>
          <w:b/>
          <w:sz w:val="24"/>
          <w:szCs w:val="24"/>
        </w:rPr>
        <w:t>6.000 zł.</w:t>
      </w:r>
    </w:p>
    <w:p w:rsidR="00FC35CD" w:rsidRPr="001201B6" w:rsidRDefault="001201B6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w zad</w:t>
      </w:r>
      <w:r w:rsidR="00AF7B3D">
        <w:rPr>
          <w:rFonts w:ascii="Times New Roman" w:eastAsia="Times New Roman" w:hAnsi="Times New Roman" w:cs="Times New Roman"/>
          <w:sz w:val="24"/>
          <w:szCs w:val="24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ku 2017: 24 000 zł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6D674F" w:rsidRPr="00B2638F">
        <w:rPr>
          <w:rFonts w:ascii="Times New Roman" w:eastAsia="Times New Roman" w:hAnsi="Times New Roman" w:cs="Times New Roman"/>
          <w:sz w:val="24"/>
          <w:szCs w:val="24"/>
        </w:rPr>
        <w:t>Paulina Koneszko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Referat</w:t>
      </w:r>
      <w:r w:rsidR="002D4AE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0A0719" w:rsidRPr="00B2638F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Pr="00B2638F" w:rsidRDefault="00F67B9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>aństwa do Kościoła Katolickiego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 Rzeczypospolitej Polskiej, stosunku Państwa do innych kościołów i związków wyznaniowych oraz o gwarancji wolności sumienia i wyznania,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jeżeli ich cele statutowe obejmują prowadzenie działalności pożytku publicznego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,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mogą ubiegać się w/w oferenci, z zastrzeżeniem, 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że prowadzą działalność statutową w zakresie zadania, o którego dofinansowanie się ubiegają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3054AC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INY MIASTO MRĄGOWO NA ZASADACH I W TRYBIE PRZEPISÓW ART. 221 USTAWY 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O FINANSACH PUBLICZNYCH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/ przedsięwzięcia, które są dofinansowywane z budżetu Miasta lub jego funduszy celowych na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odstawie przepisów szczególnych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pokrycie deficytu zrealizowanych wcześniej przedsięwzięć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B72562" w:rsidRPr="00B2638F">
        <w:rPr>
          <w:rFonts w:ascii="Times New Roman" w:eastAsia="Times New Roman" w:hAnsi="Times New Roman" w:cs="Times New Roman"/>
          <w:sz w:val="24"/>
          <w:szCs w:val="24"/>
        </w:rPr>
        <w:t>e przed datą realizacji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lastRenderedPageBreak/>
        <w:t>4/ budowę, nabycie nieruchomości, lokali, gruntów,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pośrednio z realizacji zadania)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6/ prace remontowo-budowlan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7/ zadania inwestycyjn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8/ udzielanie pomocy finansowej osobom fizycznym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9/ działalność gospodarczą, polityczną i religijną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CF3D5F">
        <w:rPr>
          <w:rFonts w:ascii="Times New Roman" w:eastAsia="Times New Roman" w:hAnsi="Times New Roman" w:cs="Times New Roman"/>
          <w:sz w:val="24"/>
          <w:szCs w:val="24"/>
        </w:rPr>
        <w:t>, w tym podatek Vat jeżeli może zostać odliczony w oparciu o obowiązujące w tym zakresie przepisy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a z tytułu otrzymanych kredyt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1/ koszty kar i grzywien, a także koszty procesów sądowych,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2/ działalność statutową, niezwiązaną z realizowanym zadaniem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wynagrodzenie osób realizujących zadani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enia, banery, ogłoszenia, itp.)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zakup DROBNEGO sprzętu do realizacji zadania,</w:t>
      </w:r>
    </w:p>
    <w:p w:rsidR="003054AC" w:rsidRPr="005D6A99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B2638F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2638F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, piśmienniczych, usług pocztowych, internetowych, opłat </w:t>
      </w:r>
      <w:r w:rsidR="00D20C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za media oraz sprzątanie pomieszczeń, amortyzacja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ości kosztu realizacji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zadania,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z pominięciem wkładu osobowego, w tym pracy społecznej członków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i świadczenia wolontariuszy.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8. WYMAGANY JEST MINIMUM 15 % FINANSOWY WKŁAD WŁASNY PODMIOTU, UBIEGAJĄCEGO SIĘ O DOTACJĘ NA REALIZACJĘ ZADANIA. Za WKŁAD FINANSOWY nie będzie uznawany wkład osobowy, w tym praca społeczna członków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i świadczenia wolontariuszy. Finansowy wkład własny podmiotu liczony będzie z pominięciem ko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sztów pracy społecznej członków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i świadczenia wolontariuszy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 </w:t>
      </w:r>
    </w:p>
    <w:p w:rsidR="003054AC" w:rsidRPr="00B2638F" w:rsidRDefault="003054AC" w:rsidP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Nie wymagane jest podawanie informacji o wkładzie rzeczowym (pkt IV ust. 8 kolumna </w:t>
      </w:r>
      <w:r w:rsidR="00D20C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0 kalkulacji przewidzianych kosztów w ofercie realizacji zadania)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Koszty merytoryczne (bezpośrednio związane z celem realizowanego projektu)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 w:rsidRPr="00B2638F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2638F">
        <w:rPr>
          <w:rFonts w:ascii="Times New Roman" w:eastAsia="Times New Roman" w:hAnsi="Times New Roman" w:cs="Times New Roman"/>
          <w:sz w:val="24"/>
          <w:szCs w:val="24"/>
        </w:rPr>
        <w:t>, pomieszczeń, itd. dla celów realizacji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B2638F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>- zakup materiałów i wyposażenia niezbędnego do realizacji zadania,</w:t>
      </w:r>
    </w:p>
    <w:p w:rsidR="004F2955" w:rsidRPr="00B2638F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>- promocja i usługi promocyjne, itd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Koszty obsługi zadania (związane z obsługą i administracją realizowa</w:t>
      </w:r>
      <w:r w:rsidR="00962155" w:rsidRPr="00B2638F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rolnym, w tym obsługa finansowa i prawna projektu)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koordynacja projektu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realizowanych w ramach projektu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materiały biurowe,</w:t>
      </w:r>
    </w:p>
    <w:p w:rsidR="00D449BA" w:rsidRPr="00AD400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AD400A" w:rsidRPr="00B2638F" w:rsidRDefault="00AD400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 w:rsidRPr="00B2638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iż wolontariat nie jest tożsamy z pracą społeczną członków organizacji pozarządowej. Ponadto udział wolontariuszy w zadaniu będzie musiał być udokumentowany (umowa z wolontariuszem, wycena pracy, karty pracy, itd.)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dane zadanie może zostać wybrana więcej niż jedna oferta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rzy czym przy wyborze obowiązuje zasada niepowielania tych samych działań, zajęć, wydarzeń,</w:t>
      </w:r>
      <w:r w:rsidR="006D674F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itd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zobowiązany jest do przedłożenia zaktualizowanego harmonogramu oraz kosztorysu zadania, może negocjować zmniejszenie zakresu rzeczowego zadania lub wycofać swoją ofertę.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iędzy Burmistrzem Miasta Mrągowo a podmiotem, którego oferta została wybrana.</w:t>
      </w:r>
    </w:p>
    <w:p w:rsidR="00554C98" w:rsidRPr="00B2638F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5. Burmistrz Miasta Mrągowo zastrzega sobie prawo do zwiększenia wysokości środków pub</w:t>
      </w:r>
      <w:r w:rsidR="00554C98" w:rsidRPr="00B2638F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>adanie winno być wykonane w 201</w:t>
      </w:r>
      <w:r w:rsidR="004712D3" w:rsidRPr="00B263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>ie dłużej niż do dnia 31.</w:t>
      </w:r>
      <w:r w:rsidR="00DE0E0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712D3" w:rsidRPr="00B263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iczbę </w:t>
      </w:r>
      <w:r w:rsidR="00FF7C77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23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58" w:rsidRPr="00B2638F">
        <w:rPr>
          <w:rFonts w:ascii="Times New Roman" w:eastAsia="Times New Roman" w:hAnsi="Times New Roman" w:cs="Times New Roman"/>
          <w:sz w:val="24"/>
          <w:szCs w:val="24"/>
        </w:rPr>
        <w:t xml:space="preserve">mieszkańców </w:t>
      </w:r>
      <w:r w:rsidR="00B70A29" w:rsidRPr="00B2638F">
        <w:rPr>
          <w:rFonts w:ascii="Times New Roman" w:eastAsia="Times New Roman" w:hAnsi="Times New Roman" w:cs="Times New Roman"/>
          <w:sz w:val="24"/>
          <w:szCs w:val="24"/>
        </w:rPr>
        <w:t>Mrągowa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4712D3" w:rsidRPr="00B2638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CE6C88" w:rsidRPr="00B2638F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 szczególności zakres odpowiedzialności za realizację odpowiednich jego elementów oraz rodzaj wsparcia udzielonego przez partnera.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(tzw. podwykonawcom), niebędącym stronami umowy. Za podwykonawstwo nie uważa się pracy wykonywanej przez osoby fizyczne na podstawie umowy zlecenie lub umowy o dzieło.</w:t>
      </w:r>
    </w:p>
    <w:p w:rsidR="00D9535A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9621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. Oferty na realizację zadania należy złożyć w nieprzekraczalnym terminie </w:t>
      </w:r>
      <w:r w:rsidR="004F2955"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C310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="00E9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="00C310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E94B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18</w:t>
      </w: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. do godz. 15.30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8A0453"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1</w:t>
      </w:r>
      <w:r w:rsidR="004712D3"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az z rodzaj</w:t>
      </w:r>
      <w:r w:rsidR="00256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dania, w sekretariaci</w:t>
      </w:r>
      <w:r w:rsidR="004F29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rzędu Miejskiego w Mrągowie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ul. Królewiecka 60 A, pokój Nr 17, w godzinach pracy urzędu lub przesłać pocztą na w/w adres, przy czym o zachowaniu terminu decyduje data wpływu oferty.</w:t>
      </w:r>
    </w:p>
    <w:p w:rsidR="00664312" w:rsidRDefault="0066431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00A" w:rsidRDefault="00AD400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00A" w:rsidRPr="00B2638F" w:rsidRDefault="00AD400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Rozporządzenie Ministra </w:t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dziny,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y i </w:t>
      </w:r>
      <w:r w:rsidR="009621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yki Społecznej z dnia</w:t>
      </w:r>
      <w:r w:rsidR="009621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9621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erpnia 2016 r.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orów ofert i ramowych wzorów umów dotyczących realizacji zadań publicznych oraz wzorów sprawozdań w wykonania tych zadań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proofErr w:type="spellEnd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16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A0453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300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B263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szczegółowy zakres rzeczowy zadania publicznego proponowanego do realizacji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kalkulację przewidywanych kosztów realizacji zadania,</w:t>
      </w:r>
    </w:p>
    <w:p w:rsidR="008A0453" w:rsidRPr="00B2638F" w:rsidRDefault="008A045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hAnsi="Times New Roman" w:cs="Times New Roman"/>
          <w:sz w:val="24"/>
          <w:szCs w:val="24"/>
        </w:rPr>
        <w:t>4/ informację o wcześniejszej działalności podmiotu składającego ofertę w zakresie, którego dotyczy zadanie publiczne.</w:t>
      </w:r>
    </w:p>
    <w:p w:rsidR="00F67B90" w:rsidRPr="00B2638F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80E" w:rsidRPr="00B2638F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a, pochodzących z innych źródeł,</w:t>
      </w:r>
    </w:p>
    <w:p w:rsidR="006A20C4" w:rsidRPr="00B2638F" w:rsidRDefault="008A04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6/ </w:t>
      </w:r>
      <w:r w:rsidR="003D5D73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pis </w:t>
      </w:r>
      <w:r w:rsidR="00D0172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zakładanych celów</w:t>
      </w:r>
      <w:r w:rsidR="006A20C4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realizacji 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zadania, w tym </w:t>
      </w:r>
      <w:r w:rsidR="00B72562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także dodatk</w:t>
      </w:r>
      <w:r w:rsidR="00962155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</w:t>
      </w:r>
      <w:r w:rsidR="00B72562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w</w:t>
      </w:r>
      <w:r w:rsidR="00962155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e informacje: 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zakładane rezultaty, planowany poziom </w:t>
      </w:r>
      <w:r w:rsidR="000A071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siągniecia</w:t>
      </w:r>
      <w:r w:rsidR="00040CF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, sposób monitorowania rezultatów</w:t>
      </w:r>
      <w:r w:rsidR="00554C98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(</w:t>
      </w:r>
      <w:r w:rsidR="003054AC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pkt</w:t>
      </w:r>
      <w:r w:rsidR="000A0719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IV ust. 5)</w:t>
      </w:r>
      <w:r w:rsidR="00180E67"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,</w:t>
      </w:r>
    </w:p>
    <w:p w:rsidR="00180E67" w:rsidRPr="00B2638F" w:rsidRDefault="00180E6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D5D73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realizacji zadania publicznego, - sposób reprezentacji tych podmiotów wobec Gminy Miasto Mrągowo.   </w:t>
      </w:r>
    </w:p>
    <w:p w:rsidR="000A0719" w:rsidRPr="00B2638F" w:rsidRDefault="0067180E" w:rsidP="00CE6C88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których mowa w art. 16 ust. 1 ustawy o działalności pożytku publicznego i o wolontariacie.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. Do oferty należy dołączyć następujące załączniki:</w:t>
      </w:r>
    </w:p>
    <w:p w:rsidR="00F67B90" w:rsidRPr="00B2638F" w:rsidRDefault="0067180E" w:rsidP="000A071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1/ aktualny odpis z KRS, ewidencji lub inny dokument potwierdzający status prawny podmiotu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i umocowanie osób go reprezentujących. Odpis musi być zgodn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y z aktualnym stanem faktycznym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i prawnym, niezależnie od tego kiedy został wydany.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2/ statut lub wyciąg ze statutu podmiotu uprawnionego do złożenia ofer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anie którego podmiot się ubiega,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3/ kserokopię dokumentów potwierdzających kwalifikacje osób pracujących przy realizacji zadania, w przypadku trenerów, pielęgniarek, itp.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4/ umowę partnerską, jeżeli taka została zawarta,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5/ umowę zawartą między podmiotami, w przypadku złożenia oferty wspólnej.</w:t>
      </w:r>
    </w:p>
    <w:p w:rsidR="00F67B90" w:rsidRPr="00B2638F" w:rsidRDefault="0067180E" w:rsidP="000A0719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color w:val="auto"/>
          <w:sz w:val="24"/>
          <w:szCs w:val="24"/>
        </w:rPr>
        <w:t>6/ upoważnienie bądź pełnomocnictwo do podpisywania dokumentów, w przypadku gdy takie zostało wystawion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8. </w:t>
      </w:r>
      <w:r w:rsidRPr="00B2638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formacja dla podmiotów działających na podstawie przepisów o stosunku Państwa do Kościoła Katolickiego w Rzeczypospolitej Polskiej, stosunku Państwa do innych kościołów  i związków wyznaniowych oraz o gwarancjach wolności sumienia i wyznani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Przy składaniu oferty na realizację zadania publicznego w/w podmioty są obowiązane do załączenia dokumentów analogicznych, jak pozostałe podmioty uprawnione do udziału w konkursie, tj.: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/ dokument potwierdzający status prawny oferenta i umocowanie osób go reprezentujących </w:t>
      </w:r>
      <w:r w:rsidR="0060514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2/ dokument określający strukturę, zadania, zakres i sposób działania instytucji lub organizacji </w:t>
      </w:r>
      <w:r w:rsidR="006051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np. statut lub inny akt wewnętrzny (dokument taki należy załączyć jeżeli został utworzony przez dany podmiot),</w:t>
      </w:r>
    </w:p>
    <w:p w:rsidR="0085375A" w:rsidRPr="00B2638F" w:rsidRDefault="0085375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lastRenderedPageBreak/>
        <w:t>3/ sprawozdanie merytoryczne ze zrealizowanych w ostatnim roku zadań ze sfery pożytku publicznego,</w:t>
      </w:r>
    </w:p>
    <w:p w:rsidR="00E94B9B" w:rsidRPr="0085375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4/ pozostałe dokumenty wymienione w pkt. 7 </w:t>
      </w:r>
      <w:proofErr w:type="spellStart"/>
      <w:r w:rsidRPr="00B2638F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B2638F">
        <w:rPr>
          <w:rFonts w:ascii="Times New Roman" w:eastAsia="Times New Roman" w:hAnsi="Times New Roman" w:cs="Times New Roman"/>
          <w:sz w:val="24"/>
          <w:szCs w:val="24"/>
        </w:rPr>
        <w:t>. 3, 4 i 5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9. Wszystkie dokumenty, wymienione w pkt</w:t>
      </w:r>
      <w:r w:rsidR="003054AC" w:rsidRPr="00B263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7 i 8, powinny być podpisane przez osoby uprawnione. W przypadku dokumentów składanych w kserokopii winny być one potwierdzone za zgodność z oryginałem przez osoby uprawnion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1.Rozpatrzenie prawidłowo złożonych ofert oraz rozstrzygnięcie konkursu ofert planowane jest </w:t>
      </w:r>
      <w:r w:rsidR="003C789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C310A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440C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C310A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440C0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 r.,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 w:rsidRPr="00B2638F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oceny formalnej złożonych ofert, nastąpi w obecności co najmniej dwóch pracowników Burmistrza Miasta Mrągowo, którymi</w:t>
      </w:r>
      <w:r w:rsidR="003C789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są członkowie komisji konkursowej, o której mowa w pkt.</w:t>
      </w:r>
      <w:r w:rsidR="003054AC" w:rsidRPr="00B2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Na etapie oceny formalnej oferty, podmiotowi służy prawo dokonania jednorazowej korekty lub uzupełnienia oferty. Ocena formalna odbywa się na Karcie Oceny Formalnej, której wzór określi Burmistrz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Niedokonanie korekty lub uzupełnienia, w wyznaczonym terminie, będzie skutkować odrzuceniem oferty na etapie oceny formalnej.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od względem merytorycznym przez komisję konkursową powołaną przez Burmistrza Miasta Mrągow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. W skład komisji konkursowej wejdzie: 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dwóch przedstawicieli Burmistrza Miasta Mrągowo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dwóch przedstawicieli reprezentujących organizacje poza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W pracach komisji konkursowej może uczestniczyć także, z głosem doradczym, osoby posiadające specjalistyczną wiedzę w zakresie poszczególnych zadań publicznych, o ile tak zadecyduje Burmistrz Miasta Mrągow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Do członków komisji konkursowej, biorących udział w opiniowaniu ofert stosuje się przepisy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y z dnia 14 czerwca 1960 r. - Kodeks postępowania administracyjnego (</w:t>
      </w:r>
      <w:proofErr w:type="spellStart"/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46B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 U. z 201</w:t>
      </w:r>
      <w:r w:rsidR="00067DC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A46B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067DC7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57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otyczące wyłączenia pracownika.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Komunikat o możliwości zgłaszania do komisji konkursowej osób, reprezentujących organizacje pozarządowe lub podmioty wymienione w art. 3. ust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2638F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 w:rsidRPr="00B263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704FCC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CC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CC" w:rsidRPr="00B2638F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o wolontariacie, wyboru dokona Burmistrz Miasta Mrągowo, biorąc pod uwagę przede wszystkim cele statutowe organizacji, która zgłosiła kandydata do pracy komisji konkursowej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rzy rozpatrywaniu ofert komisja konkursowa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ocenia możliwości realizacji zadania przez podmiot, który złożył ofertę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dokonuje oceny przedstawionej we wniosku kalkulacji ko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t>sztów realizacji zadania, w tym</w:t>
      </w:r>
      <w:r w:rsidR="004F2955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w relacji do zakresu rzeczowego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ocenia zadeklarowaną przez podmiot uprawniony jakość wykonania zadania i kwalifikacje osób, przy udziale których podmiot uprawniony ma realizować zadanie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4/ uwzględnia zadeklarowany udział środków finansowych własnych lub pochodzących z innych źródeł na realizację zadania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5/ uwzględnia planowany przez podmiot wkład rzeczowy, osobowy, w tym świadczenia wolontariuszy i pracę społeczną członk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6/ uwzględnia analizę i ocenę realizacji zleconych podmiotowi zadań publicznych w latach poprzednich, biorąc pod uwagę terminowości i rzetelności oraz sposób rozliczenia, otrzymanych na ten cel środków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cena merytoryczna może być dokonana, przede wszystkim w przypadku złożenia więcej niż jednej oferty na jedno zadanie publiczne, na Karcie Oceny Merytorycznej Ofert, której wzór określi Burmistrz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Komisja konkursowa pracuje na posiedzeniach w składzie co najmniej 3 osób.</w:t>
      </w:r>
    </w:p>
    <w:p w:rsidR="00F67B90" w:rsidRPr="00B2638F" w:rsidRDefault="0067180E" w:rsidP="003B6C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Oferty są udostępniane członkom komisji przed posiedzeniem tej komisji, w terminie umożliwiającym rzetelne zapoznanie się z nimi.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Pracami komisji kieruje przewodniczący, którego wskazuje Burmistrz. W przypadku nieobecności przewodniczącego, komisji przewodniczy osoba pisemnie upoważniona przez Burmistrza.    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Do zadań przewodniczącego komisji konkursowej należy w szczególności: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1/ ustalenie terminów posiedzeń komisji konkursowej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2/ organizowanie prac komisji konkursowej,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3/ występowanie do oferentów w celu uzyskania dod</w:t>
      </w:r>
      <w:r w:rsidR="007E567E" w:rsidRPr="00B2638F">
        <w:rPr>
          <w:rFonts w:ascii="Times New Roman" w:eastAsia="Times New Roman" w:hAnsi="Times New Roman" w:cs="Times New Roman"/>
          <w:sz w:val="24"/>
          <w:szCs w:val="24"/>
        </w:rPr>
        <w:t>atkowych wyjaśnień, uzupełnień,</w:t>
      </w:r>
      <w:r w:rsidR="007E567E" w:rsidRPr="00B2638F">
        <w:rPr>
          <w:rFonts w:ascii="Times New Roman" w:eastAsia="Times New Roman" w:hAnsi="Times New Roman" w:cs="Times New Roman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itp. dotyczących złożonej oferty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z tytułu pracy w komisji nie otrzymują dodatkowego wynagrodzenia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1.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 Komisja konkursowa wydaje opinię zwykłą większością głosów w jednym głosowaniu jawnym. W przypadku równej liczby głosów „za przyznaniem” i „przeciw przyznaniu” dotacji, głos decydujący ma przewodniczący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rekomendacje komisji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sz w:val="24"/>
          <w:szCs w:val="24"/>
        </w:rPr>
        <w:t>konkursowej co do wyboru ofert. Protokół jest niezwłocznie przedstawiany Burmistrzowi Miasta Mrągow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2A41F0" w:rsidRPr="00B2638F" w:rsidRDefault="002A41F0" w:rsidP="002A41F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Od decyzji Burmistrza w sprawie wyboru ofert i udzielenia dotacji nie przysługuje odwołanie. 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. Każdy może żądać uzasadnienia wyboru lub odrzucenia oferty, w terminie 30 dni od dnia ogłoszenia wyników konkursu.</w:t>
      </w:r>
    </w:p>
    <w:p w:rsidR="00704FCC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CC" w:rsidRPr="00B2638F" w:rsidRDefault="00704FC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336" w:rsidRPr="00704FC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6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</w:t>
      </w:r>
      <w:r w:rsidR="009871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Pr="00B2638F">
        <w:rPr>
          <w:rFonts w:ascii="Times New Roman" w:eastAsia="Times New Roman" w:hAnsi="Times New Roman" w:cs="Times New Roman"/>
          <w:sz w:val="24"/>
          <w:szCs w:val="24"/>
        </w:rPr>
        <w:t>do publicznej wiadomości w Biuletynie Informacji Publicznej Urzędu Miejskiego w Mrągowie, poprzez umieszczenie na tablicy ogłoszeń Urzędu Miejskiego w Mrągowie oraz na stronie internetowej Miasta Mrągowo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 w:rsidRPr="00B2638F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F67B90" w:rsidRPr="00B2638F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38F">
        <w:rPr>
          <w:rFonts w:ascii="Times New Roman" w:eastAsia="Times New Roman" w:hAnsi="Times New Roman" w:cs="Times New Roman"/>
          <w:b/>
          <w:sz w:val="24"/>
          <w:szCs w:val="24"/>
        </w:rPr>
        <w:t xml:space="preserve">28. Do kwestii nieuregulowanych w niniejszym ogłoszeniu stosuje się przepisy ustawy z dnia  24 kwietnia 2003 r. o działalności pożytku publicznego i o wolontariacie 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E3E6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proofErr w:type="spellEnd"/>
      <w:r w:rsidR="000A0719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6652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U. z 201</w:t>
      </w:r>
      <w:r w:rsidR="00905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7E567E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</w:t>
      </w:r>
      <w:r w:rsidR="00CD6652"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0</w:t>
      </w:r>
      <w:r w:rsidRPr="00B26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F67B90">
      <w:pPr>
        <w:widowControl w:val="0"/>
        <w:spacing w:line="240" w:lineRule="auto"/>
        <w:jc w:val="both"/>
      </w:pPr>
    </w:p>
    <w:p w:rsidR="00E94B9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iniejsze ogłoszenie zamieszcza się </w:t>
      </w:r>
      <w:r w:rsidR="00E94B9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F67B90" w:rsidRDefault="00E94B9B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="0067180E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t xml:space="preserve"> </w:t>
      </w:r>
      <w:r w:rsidR="0067180E">
        <w:rPr>
          <w:rFonts w:ascii="Times New Roman" w:eastAsia="Times New Roman" w:hAnsi="Times New Roman" w:cs="Times New Roman"/>
          <w:b/>
          <w:sz w:val="20"/>
          <w:szCs w:val="20"/>
        </w:rPr>
        <w:t>stronie internetowej Miasta Mrągowo,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Biuletynie Informacji Publicznej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oraz tablicy ogłoszeń w Urzędzie Miejskim w Mrągowie.</w:t>
      </w:r>
    </w:p>
    <w:p w:rsidR="00F67B90" w:rsidRDefault="00F67B90">
      <w:pPr>
        <w:widowControl w:val="0"/>
        <w:spacing w:line="240" w:lineRule="auto"/>
        <w:jc w:val="both"/>
      </w:pPr>
    </w:p>
    <w:p w:rsidR="00CD6652" w:rsidRDefault="000A07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ągowo, dnia </w:t>
      </w:r>
      <w:r w:rsidR="00C310A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94B9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310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4B9B">
        <w:rPr>
          <w:rFonts w:ascii="Times New Roman" w:eastAsia="Times New Roman" w:hAnsi="Times New Roman" w:cs="Times New Roman"/>
          <w:sz w:val="24"/>
          <w:szCs w:val="24"/>
        </w:rPr>
        <w:t>.2018 r.</w:t>
      </w:r>
    </w:p>
    <w:p w:rsidR="000A0719" w:rsidRDefault="000A07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19" w:rsidRDefault="000A07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ziła:</w:t>
      </w:r>
    </w:p>
    <w:p w:rsidR="000A0719" w:rsidRDefault="00AF1DE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ina Koneszko</w:t>
      </w:r>
    </w:p>
    <w:p w:rsidR="00F67B90" w:rsidRDefault="00F67B90">
      <w:pPr>
        <w:widowControl w:val="0"/>
        <w:spacing w:line="240" w:lineRule="auto"/>
        <w:jc w:val="both"/>
      </w:pPr>
    </w:p>
    <w:sectPr w:rsidR="00F67B90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A41F0">
      <w:rPr>
        <w:noProof/>
      </w:rPr>
      <w:t>9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3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5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7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B90"/>
    <w:rsid w:val="00040CF9"/>
    <w:rsid w:val="00067DC7"/>
    <w:rsid w:val="00072E6A"/>
    <w:rsid w:val="000A0719"/>
    <w:rsid w:val="000E5E5C"/>
    <w:rsid w:val="000F235F"/>
    <w:rsid w:val="001201B6"/>
    <w:rsid w:val="00180E67"/>
    <w:rsid w:val="001B6730"/>
    <w:rsid w:val="001C44D6"/>
    <w:rsid w:val="0022662B"/>
    <w:rsid w:val="002569ED"/>
    <w:rsid w:val="00274FEA"/>
    <w:rsid w:val="002A3B52"/>
    <w:rsid w:val="002A41F0"/>
    <w:rsid w:val="002C0891"/>
    <w:rsid w:val="002D32D9"/>
    <w:rsid w:val="002D4AE1"/>
    <w:rsid w:val="003054AC"/>
    <w:rsid w:val="003213A4"/>
    <w:rsid w:val="003B6CE1"/>
    <w:rsid w:val="003C7895"/>
    <w:rsid w:val="003D5D73"/>
    <w:rsid w:val="004455ED"/>
    <w:rsid w:val="004712D3"/>
    <w:rsid w:val="00483C9F"/>
    <w:rsid w:val="004F2955"/>
    <w:rsid w:val="005002D0"/>
    <w:rsid w:val="00554C98"/>
    <w:rsid w:val="00556DC9"/>
    <w:rsid w:val="00580924"/>
    <w:rsid w:val="00594B3A"/>
    <w:rsid w:val="005A46B7"/>
    <w:rsid w:val="005C362B"/>
    <w:rsid w:val="005D6A99"/>
    <w:rsid w:val="0060514B"/>
    <w:rsid w:val="006065B5"/>
    <w:rsid w:val="006327DC"/>
    <w:rsid w:val="00637FDF"/>
    <w:rsid w:val="00664312"/>
    <w:rsid w:val="0067180E"/>
    <w:rsid w:val="00677958"/>
    <w:rsid w:val="006A20C4"/>
    <w:rsid w:val="006C2943"/>
    <w:rsid w:val="006D674F"/>
    <w:rsid w:val="00704FCC"/>
    <w:rsid w:val="007C17E3"/>
    <w:rsid w:val="007E567E"/>
    <w:rsid w:val="007F528D"/>
    <w:rsid w:val="00821336"/>
    <w:rsid w:val="0082365E"/>
    <w:rsid w:val="0083592B"/>
    <w:rsid w:val="00843155"/>
    <w:rsid w:val="0085375A"/>
    <w:rsid w:val="00871313"/>
    <w:rsid w:val="0087355C"/>
    <w:rsid w:val="008A0453"/>
    <w:rsid w:val="008F7913"/>
    <w:rsid w:val="00905BE5"/>
    <w:rsid w:val="00962155"/>
    <w:rsid w:val="0098718D"/>
    <w:rsid w:val="009A5A4E"/>
    <w:rsid w:val="00A450A8"/>
    <w:rsid w:val="00A45CCB"/>
    <w:rsid w:val="00A57353"/>
    <w:rsid w:val="00A842D6"/>
    <w:rsid w:val="00AD3B09"/>
    <w:rsid w:val="00AD400A"/>
    <w:rsid w:val="00AF1DEF"/>
    <w:rsid w:val="00AF7B3D"/>
    <w:rsid w:val="00B03291"/>
    <w:rsid w:val="00B2638F"/>
    <w:rsid w:val="00B27F38"/>
    <w:rsid w:val="00B53139"/>
    <w:rsid w:val="00B70A29"/>
    <w:rsid w:val="00B72562"/>
    <w:rsid w:val="00B94E3A"/>
    <w:rsid w:val="00BD52EB"/>
    <w:rsid w:val="00C310A0"/>
    <w:rsid w:val="00CD6652"/>
    <w:rsid w:val="00CE3E6E"/>
    <w:rsid w:val="00CE6C88"/>
    <w:rsid w:val="00CF3D5F"/>
    <w:rsid w:val="00CF7F08"/>
    <w:rsid w:val="00D01729"/>
    <w:rsid w:val="00D14612"/>
    <w:rsid w:val="00D20C57"/>
    <w:rsid w:val="00D440C0"/>
    <w:rsid w:val="00D449BA"/>
    <w:rsid w:val="00D9535A"/>
    <w:rsid w:val="00DE0E00"/>
    <w:rsid w:val="00E80057"/>
    <w:rsid w:val="00E84142"/>
    <w:rsid w:val="00E94B9B"/>
    <w:rsid w:val="00EC60D8"/>
    <w:rsid w:val="00EE2A8A"/>
    <w:rsid w:val="00F00723"/>
    <w:rsid w:val="00F67B90"/>
    <w:rsid w:val="00FB1AF2"/>
    <w:rsid w:val="00FC08A8"/>
    <w:rsid w:val="00FC35CD"/>
    <w:rsid w:val="00FD11BF"/>
    <w:rsid w:val="00FD346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710A"/>
  <w15:docId w15:val="{D094C09F-7786-4E6E-B641-E63EF8A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59AE-E45A-444C-9198-5569ED19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2946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Paulina Koneszko</cp:lastModifiedBy>
  <cp:revision>141</cp:revision>
  <cp:lastPrinted>2018-06-08T11:33:00Z</cp:lastPrinted>
  <dcterms:created xsi:type="dcterms:W3CDTF">2015-11-16T07:27:00Z</dcterms:created>
  <dcterms:modified xsi:type="dcterms:W3CDTF">2018-08-22T10:24:00Z</dcterms:modified>
</cp:coreProperties>
</file>